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7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宏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锦江区一环路东五段46号“金辉商住楼（天紫界）”项目1幢1单元5层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双华巷华逸路58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电设备维修，机电设备及配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电设备维修，机电设备及配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电设备维修，机电设备及配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067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66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